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2959"/>
        <w:gridCol w:w="1967"/>
        <w:gridCol w:w="1435"/>
        <w:gridCol w:w="1924"/>
      </w:tblGrid>
      <w:tr w:rsidR="00B34540" w:rsidRPr="00B34540" w:rsidTr="00057FD7">
        <w:trPr>
          <w:jc w:val="center"/>
        </w:trPr>
        <w:tc>
          <w:tcPr>
            <w:tcW w:w="5000" w:type="pct"/>
            <w:gridSpan w:val="5"/>
          </w:tcPr>
          <w:p w:rsidR="00CC6CFA" w:rsidRPr="00B34540" w:rsidRDefault="002F153B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34540">
              <w:rPr>
                <w:rFonts w:ascii="微軟正黑體" w:eastAsia="微軟正黑體" w:hAnsi="微軟正黑體"/>
                <w:sz w:val="28"/>
                <w:szCs w:val="28"/>
              </w:rPr>
              <w:t>國立雲林科技大學會計系</w:t>
            </w:r>
            <w:r w:rsidR="00C75037" w:rsidRPr="00B34540">
              <w:rPr>
                <w:rFonts w:ascii="微軟正黑體" w:eastAsia="微軟正黑體" w:hAnsi="微軟正黑體" w:hint="eastAsia"/>
                <w:sz w:val="28"/>
                <w:szCs w:val="28"/>
              </w:rPr>
              <w:t>系</w:t>
            </w:r>
            <w:r w:rsidR="00CC6CFA" w:rsidRPr="00B34540">
              <w:rPr>
                <w:rFonts w:ascii="微軟正黑體" w:eastAsia="微軟正黑體" w:hAnsi="微軟正黑體"/>
                <w:sz w:val="28"/>
                <w:szCs w:val="28"/>
              </w:rPr>
              <w:t>學會</w:t>
            </w:r>
            <w:r w:rsidR="00980F63" w:rsidRPr="00B34540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8436EF" w:rsidRPr="00B34540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="00CC6CFA" w:rsidRPr="00B34540">
              <w:rPr>
                <w:rFonts w:ascii="微軟正黑體" w:eastAsia="微軟正黑體" w:hAnsi="微軟正黑體"/>
                <w:sz w:val="28"/>
                <w:szCs w:val="28"/>
              </w:rPr>
              <w:t>學年度</w:t>
            </w:r>
          </w:p>
        </w:tc>
      </w:tr>
      <w:tr w:rsidR="00B34540" w:rsidRPr="00B34540" w:rsidTr="00057FD7">
        <w:trPr>
          <w:jc w:val="center"/>
        </w:trPr>
        <w:tc>
          <w:tcPr>
            <w:tcW w:w="5000" w:type="pct"/>
            <w:gridSpan w:val="5"/>
          </w:tcPr>
          <w:p w:rsidR="00CC6CFA" w:rsidRPr="00B34540" w:rsidRDefault="008436EF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34540">
              <w:rPr>
                <w:rFonts w:ascii="微軟正黑體" w:eastAsia="微軟正黑體" w:hAnsi="微軟正黑體" w:hint="eastAsia"/>
                <w:sz w:val="26"/>
                <w:szCs w:val="26"/>
              </w:rPr>
              <w:t>十一</w:t>
            </w:r>
            <w:r w:rsidR="00CC6CFA" w:rsidRPr="00B34540">
              <w:rPr>
                <w:rFonts w:ascii="微軟正黑體" w:eastAsia="微軟正黑體" w:hAnsi="微軟正黑體"/>
                <w:sz w:val="26"/>
                <w:szCs w:val="26"/>
              </w:rPr>
              <w:t>月份收支明細表</w:t>
            </w:r>
          </w:p>
        </w:tc>
      </w:tr>
      <w:tr w:rsidR="00B34540" w:rsidRPr="00B34540" w:rsidTr="00057FD7">
        <w:trPr>
          <w:jc w:val="center"/>
        </w:trPr>
        <w:tc>
          <w:tcPr>
            <w:tcW w:w="5000" w:type="pct"/>
            <w:gridSpan w:val="5"/>
          </w:tcPr>
          <w:p w:rsidR="00CC6CFA" w:rsidRPr="00B34540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B34540">
              <w:rPr>
                <w:rFonts w:ascii="微軟正黑體" w:eastAsia="微軟正黑體" w:hAnsi="微軟正黑體"/>
                <w:sz w:val="26"/>
                <w:szCs w:val="26"/>
              </w:rPr>
              <w:t>民國</w:t>
            </w:r>
            <w:r w:rsidR="00F76895" w:rsidRPr="00B34540">
              <w:rPr>
                <w:rFonts w:ascii="微軟正黑體" w:eastAsia="微軟正黑體" w:hAnsi="微軟正黑體" w:hint="eastAsia"/>
                <w:sz w:val="26"/>
                <w:szCs w:val="26"/>
              </w:rPr>
              <w:t>10</w:t>
            </w:r>
            <w:r w:rsidR="008436EF" w:rsidRPr="00B34540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 w:rsidRPr="00B34540">
              <w:rPr>
                <w:rFonts w:ascii="微軟正黑體" w:eastAsia="微軟正黑體" w:hAnsi="微軟正黑體"/>
                <w:sz w:val="26"/>
                <w:szCs w:val="26"/>
              </w:rPr>
              <w:t>年</w:t>
            </w:r>
            <w:r w:rsidR="008436EF" w:rsidRPr="00B34540">
              <w:rPr>
                <w:rFonts w:ascii="微軟正黑體" w:eastAsia="微軟正黑體" w:hAnsi="微軟正黑體" w:hint="eastAsia"/>
                <w:sz w:val="26"/>
                <w:szCs w:val="26"/>
              </w:rPr>
              <w:t>11</w:t>
            </w:r>
            <w:r w:rsidRPr="00B34540">
              <w:rPr>
                <w:rFonts w:ascii="微軟正黑體" w:eastAsia="微軟正黑體" w:hAnsi="微軟正黑體"/>
                <w:sz w:val="26"/>
                <w:szCs w:val="26"/>
              </w:rPr>
              <w:t>月</w:t>
            </w:r>
            <w:r w:rsidR="00393FE6" w:rsidRPr="00B34540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  <w:r w:rsidRPr="00B34540">
              <w:rPr>
                <w:rFonts w:ascii="微軟正黑體" w:eastAsia="微軟正黑體" w:hAnsi="微軟正黑體"/>
                <w:sz w:val="26"/>
                <w:szCs w:val="26"/>
              </w:rPr>
              <w:t>日至民國</w:t>
            </w:r>
            <w:r w:rsidR="00980F63" w:rsidRPr="00B34540">
              <w:rPr>
                <w:rFonts w:ascii="微軟正黑體" w:eastAsia="微軟正黑體" w:hAnsi="微軟正黑體"/>
                <w:sz w:val="26"/>
                <w:szCs w:val="26"/>
              </w:rPr>
              <w:t>10</w:t>
            </w:r>
            <w:r w:rsidR="008436EF" w:rsidRPr="00B34540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 w:rsidRPr="00B34540">
              <w:rPr>
                <w:rFonts w:ascii="微軟正黑體" w:eastAsia="微軟正黑體" w:hAnsi="微軟正黑體"/>
                <w:sz w:val="26"/>
                <w:szCs w:val="26"/>
              </w:rPr>
              <w:t>年</w:t>
            </w:r>
            <w:r w:rsidR="008436EF" w:rsidRPr="00B34540">
              <w:rPr>
                <w:rFonts w:ascii="微軟正黑體" w:eastAsia="微軟正黑體" w:hAnsi="微軟正黑體" w:hint="eastAsia"/>
                <w:sz w:val="26"/>
                <w:szCs w:val="26"/>
              </w:rPr>
              <w:t>11</w:t>
            </w:r>
            <w:r w:rsidRPr="00B34540">
              <w:rPr>
                <w:rFonts w:ascii="微軟正黑體" w:eastAsia="微軟正黑體" w:hAnsi="微軟正黑體"/>
                <w:sz w:val="26"/>
                <w:szCs w:val="26"/>
              </w:rPr>
              <w:t>月</w:t>
            </w:r>
            <w:r w:rsidR="007E42A5" w:rsidRPr="00B34540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 w:rsidR="008436EF" w:rsidRPr="00B34540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Pr="00B34540">
              <w:rPr>
                <w:rFonts w:ascii="微軟正黑體" w:eastAsia="微軟正黑體" w:hAnsi="微軟正黑體"/>
                <w:sz w:val="26"/>
                <w:szCs w:val="26"/>
              </w:rPr>
              <w:t>日</w:t>
            </w:r>
          </w:p>
        </w:tc>
      </w:tr>
      <w:tr w:rsidR="00B34540" w:rsidRPr="00B34540" w:rsidTr="0022358D">
        <w:trPr>
          <w:trHeight w:val="435"/>
          <w:jc w:val="center"/>
        </w:trPr>
        <w:tc>
          <w:tcPr>
            <w:tcW w:w="797" w:type="pct"/>
            <w:vMerge w:val="restart"/>
            <w:vAlign w:val="center"/>
          </w:tcPr>
          <w:p w:rsidR="00CC6CFA" w:rsidRPr="00B34540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/>
              </w:rPr>
              <w:t>日期</w:t>
            </w:r>
          </w:p>
        </w:tc>
        <w:tc>
          <w:tcPr>
            <w:tcW w:w="1501" w:type="pct"/>
            <w:vMerge w:val="restart"/>
            <w:vAlign w:val="center"/>
          </w:tcPr>
          <w:p w:rsidR="00CC6CFA" w:rsidRPr="00B34540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/>
              </w:rPr>
              <w:t>項目</w:t>
            </w:r>
          </w:p>
        </w:tc>
        <w:tc>
          <w:tcPr>
            <w:tcW w:w="1726" w:type="pct"/>
            <w:gridSpan w:val="2"/>
            <w:vAlign w:val="center"/>
          </w:tcPr>
          <w:p w:rsidR="00CC6CFA" w:rsidRPr="00B34540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/>
              </w:rPr>
              <w:t>金額</w:t>
            </w:r>
          </w:p>
        </w:tc>
        <w:tc>
          <w:tcPr>
            <w:tcW w:w="976" w:type="pct"/>
            <w:vMerge w:val="restart"/>
            <w:vAlign w:val="center"/>
          </w:tcPr>
          <w:p w:rsidR="00CC6CFA" w:rsidRPr="00B34540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/>
              </w:rPr>
              <w:t>備註</w:t>
            </w:r>
          </w:p>
        </w:tc>
      </w:tr>
      <w:tr w:rsidR="00B34540" w:rsidRPr="00B34540" w:rsidTr="0022358D">
        <w:trPr>
          <w:trHeight w:val="285"/>
          <w:jc w:val="center"/>
        </w:trPr>
        <w:tc>
          <w:tcPr>
            <w:tcW w:w="797" w:type="pct"/>
            <w:vMerge/>
          </w:tcPr>
          <w:p w:rsidR="00CC6CFA" w:rsidRPr="00B34540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01" w:type="pct"/>
            <w:vMerge/>
          </w:tcPr>
          <w:p w:rsidR="00CC6CFA" w:rsidRPr="00B34540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98" w:type="pct"/>
            <w:vAlign w:val="center"/>
          </w:tcPr>
          <w:p w:rsidR="00CC6CFA" w:rsidRPr="00B34540" w:rsidRDefault="00CC6CFA" w:rsidP="006A3B52">
            <w:pPr>
              <w:tabs>
                <w:tab w:val="left" w:pos="885"/>
                <w:tab w:val="left" w:pos="1020"/>
              </w:tabs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/>
              </w:rPr>
              <w:t>收入</w:t>
            </w:r>
          </w:p>
        </w:tc>
        <w:tc>
          <w:tcPr>
            <w:tcW w:w="728" w:type="pct"/>
            <w:vAlign w:val="center"/>
          </w:tcPr>
          <w:p w:rsidR="00CC6CFA" w:rsidRPr="00B34540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/>
              </w:rPr>
              <w:t>支出</w:t>
            </w:r>
          </w:p>
        </w:tc>
        <w:tc>
          <w:tcPr>
            <w:tcW w:w="976" w:type="pct"/>
            <w:vMerge/>
          </w:tcPr>
          <w:p w:rsidR="00CC6CFA" w:rsidRPr="00B34540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B34540" w:rsidRPr="00B34540" w:rsidTr="0022358D">
        <w:trPr>
          <w:jc w:val="center"/>
        </w:trPr>
        <w:tc>
          <w:tcPr>
            <w:tcW w:w="797" w:type="pct"/>
          </w:tcPr>
          <w:p w:rsidR="00CC6CFA" w:rsidRPr="00B34540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01" w:type="pct"/>
          </w:tcPr>
          <w:p w:rsidR="00CC6CFA" w:rsidRPr="00B34540" w:rsidRDefault="008436EF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上期結轉</w:t>
            </w:r>
          </w:p>
        </w:tc>
        <w:tc>
          <w:tcPr>
            <w:tcW w:w="998" w:type="pct"/>
            <w:vAlign w:val="center"/>
          </w:tcPr>
          <w:p w:rsidR="00CC6CFA" w:rsidRPr="00B34540" w:rsidRDefault="00A70070" w:rsidP="003B258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$</w:t>
            </w:r>
            <w:r w:rsidR="00ED01FB" w:rsidRPr="00B34540">
              <w:rPr>
                <w:rFonts w:ascii="微軟正黑體" w:eastAsia="微軟正黑體" w:hAnsi="微軟正黑體"/>
              </w:rPr>
              <w:t>55</w:t>
            </w:r>
            <w:r w:rsidR="00B32D7A" w:rsidRPr="00B34540">
              <w:rPr>
                <w:rFonts w:ascii="微軟正黑體" w:eastAsia="微軟正黑體" w:hAnsi="微軟正黑體"/>
              </w:rPr>
              <w:t>6,124</w:t>
            </w:r>
          </w:p>
        </w:tc>
        <w:tc>
          <w:tcPr>
            <w:tcW w:w="728" w:type="pct"/>
            <w:vAlign w:val="center"/>
          </w:tcPr>
          <w:p w:rsidR="00CC6CFA" w:rsidRPr="00B34540" w:rsidRDefault="00CC6CFA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976" w:type="pct"/>
          </w:tcPr>
          <w:p w:rsidR="00CC6CFA" w:rsidRPr="00B34540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B34540" w:rsidRPr="00B34540" w:rsidTr="0022358D">
        <w:trPr>
          <w:jc w:val="center"/>
        </w:trPr>
        <w:tc>
          <w:tcPr>
            <w:tcW w:w="797" w:type="pct"/>
          </w:tcPr>
          <w:p w:rsidR="002A4F94" w:rsidRPr="00B34540" w:rsidRDefault="008436EF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105/11/01</w:t>
            </w:r>
          </w:p>
        </w:tc>
        <w:tc>
          <w:tcPr>
            <w:tcW w:w="1501" w:type="pct"/>
          </w:tcPr>
          <w:p w:rsidR="002A4F94" w:rsidRPr="00B34540" w:rsidRDefault="008436EF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常務支出-影印費</w:t>
            </w:r>
          </w:p>
        </w:tc>
        <w:tc>
          <w:tcPr>
            <w:tcW w:w="998" w:type="pct"/>
            <w:vAlign w:val="center"/>
          </w:tcPr>
          <w:p w:rsidR="002A4F94" w:rsidRPr="00B34540" w:rsidRDefault="002A4F94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28" w:type="pct"/>
            <w:vAlign w:val="center"/>
          </w:tcPr>
          <w:p w:rsidR="002A4F94" w:rsidRPr="00B34540" w:rsidRDefault="008436EF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$7</w:t>
            </w:r>
          </w:p>
        </w:tc>
        <w:tc>
          <w:tcPr>
            <w:tcW w:w="976" w:type="pct"/>
          </w:tcPr>
          <w:p w:rsidR="002A4F94" w:rsidRPr="00B34540" w:rsidRDefault="002A4F94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B34540" w:rsidRPr="00B34540" w:rsidTr="0022358D">
        <w:trPr>
          <w:jc w:val="center"/>
        </w:trPr>
        <w:tc>
          <w:tcPr>
            <w:tcW w:w="797" w:type="pct"/>
          </w:tcPr>
          <w:p w:rsidR="00B15941" w:rsidRPr="00B34540" w:rsidRDefault="008436EF" w:rsidP="00B15941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105/11/02</w:t>
            </w:r>
          </w:p>
        </w:tc>
        <w:tc>
          <w:tcPr>
            <w:tcW w:w="1501" w:type="pct"/>
          </w:tcPr>
          <w:p w:rsidR="00B15941" w:rsidRPr="00B34540" w:rsidRDefault="008436EF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常務支出-影印費</w:t>
            </w:r>
          </w:p>
        </w:tc>
        <w:tc>
          <w:tcPr>
            <w:tcW w:w="998" w:type="pct"/>
            <w:vAlign w:val="center"/>
          </w:tcPr>
          <w:p w:rsidR="00B15941" w:rsidRPr="00B34540" w:rsidRDefault="00B15941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28" w:type="pct"/>
            <w:vAlign w:val="center"/>
          </w:tcPr>
          <w:p w:rsidR="00B15941" w:rsidRPr="00B34540" w:rsidRDefault="008436EF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976" w:type="pct"/>
          </w:tcPr>
          <w:p w:rsidR="00B15941" w:rsidRPr="00B34540" w:rsidRDefault="00B15941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B34540" w:rsidRPr="00B34540" w:rsidTr="0022358D">
        <w:trPr>
          <w:jc w:val="center"/>
        </w:trPr>
        <w:tc>
          <w:tcPr>
            <w:tcW w:w="797" w:type="pct"/>
          </w:tcPr>
          <w:p w:rsidR="003C6DB6" w:rsidRPr="00B34540" w:rsidRDefault="003C6DB6" w:rsidP="00B15941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01" w:type="pct"/>
          </w:tcPr>
          <w:p w:rsidR="003C6DB6" w:rsidRPr="00B34540" w:rsidRDefault="003C6DB6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學校補助</w:t>
            </w:r>
          </w:p>
        </w:tc>
        <w:tc>
          <w:tcPr>
            <w:tcW w:w="998" w:type="pct"/>
            <w:vAlign w:val="center"/>
          </w:tcPr>
          <w:p w:rsidR="003C6DB6" w:rsidRPr="00B34540" w:rsidRDefault="003C6DB6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985</w:t>
            </w:r>
          </w:p>
        </w:tc>
        <w:tc>
          <w:tcPr>
            <w:tcW w:w="728" w:type="pct"/>
            <w:vAlign w:val="center"/>
          </w:tcPr>
          <w:p w:rsidR="003C6DB6" w:rsidRPr="00B34540" w:rsidRDefault="003C6DB6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976" w:type="pct"/>
          </w:tcPr>
          <w:p w:rsidR="003C6DB6" w:rsidRPr="00B34540" w:rsidRDefault="003C6DB6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B34540" w:rsidRPr="00B34540" w:rsidTr="0022358D">
        <w:trPr>
          <w:jc w:val="center"/>
        </w:trPr>
        <w:tc>
          <w:tcPr>
            <w:tcW w:w="797" w:type="pct"/>
          </w:tcPr>
          <w:p w:rsidR="00B15941" w:rsidRPr="00B34540" w:rsidRDefault="008436EF" w:rsidP="00B15941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105/11/04</w:t>
            </w:r>
          </w:p>
        </w:tc>
        <w:tc>
          <w:tcPr>
            <w:tcW w:w="1501" w:type="pct"/>
          </w:tcPr>
          <w:p w:rsidR="00B15941" w:rsidRPr="00B34540" w:rsidRDefault="008436EF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彰雲嘉評鑑-影印費</w:t>
            </w:r>
          </w:p>
        </w:tc>
        <w:tc>
          <w:tcPr>
            <w:tcW w:w="998" w:type="pct"/>
            <w:vAlign w:val="center"/>
          </w:tcPr>
          <w:p w:rsidR="00B15941" w:rsidRPr="00B34540" w:rsidRDefault="00B15941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28" w:type="pct"/>
            <w:vAlign w:val="center"/>
          </w:tcPr>
          <w:p w:rsidR="00B15941" w:rsidRPr="00B34540" w:rsidRDefault="008436EF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99</w:t>
            </w:r>
          </w:p>
        </w:tc>
        <w:tc>
          <w:tcPr>
            <w:tcW w:w="976" w:type="pct"/>
          </w:tcPr>
          <w:p w:rsidR="00B15941" w:rsidRPr="00B34540" w:rsidRDefault="00B15941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B34540" w:rsidRPr="00B34540" w:rsidTr="0022358D">
        <w:trPr>
          <w:jc w:val="center"/>
        </w:trPr>
        <w:tc>
          <w:tcPr>
            <w:tcW w:w="797" w:type="pct"/>
          </w:tcPr>
          <w:p w:rsidR="0073288E" w:rsidRPr="00B34540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01" w:type="pct"/>
          </w:tcPr>
          <w:p w:rsidR="0073288E" w:rsidRPr="00B34540" w:rsidRDefault="008436EF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歌唱比賽-海報影印費</w:t>
            </w:r>
          </w:p>
        </w:tc>
        <w:tc>
          <w:tcPr>
            <w:tcW w:w="998" w:type="pct"/>
            <w:vAlign w:val="center"/>
          </w:tcPr>
          <w:p w:rsidR="0073288E" w:rsidRPr="00B34540" w:rsidRDefault="0073288E" w:rsidP="0073288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28" w:type="pct"/>
            <w:vAlign w:val="center"/>
          </w:tcPr>
          <w:p w:rsidR="0073288E" w:rsidRPr="00B34540" w:rsidRDefault="008436EF" w:rsidP="0073288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60</w:t>
            </w:r>
          </w:p>
        </w:tc>
        <w:tc>
          <w:tcPr>
            <w:tcW w:w="976" w:type="pct"/>
          </w:tcPr>
          <w:p w:rsidR="0073288E" w:rsidRPr="00B34540" w:rsidRDefault="0073288E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B34540" w:rsidRPr="00B34540" w:rsidTr="0022358D">
        <w:trPr>
          <w:jc w:val="center"/>
        </w:trPr>
        <w:tc>
          <w:tcPr>
            <w:tcW w:w="797" w:type="pct"/>
          </w:tcPr>
          <w:p w:rsidR="0022358D" w:rsidRPr="00B34540" w:rsidRDefault="0022358D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105/11/07</w:t>
            </w:r>
          </w:p>
        </w:tc>
        <w:tc>
          <w:tcPr>
            <w:tcW w:w="1501" w:type="pct"/>
          </w:tcPr>
          <w:p w:rsidR="0022358D" w:rsidRPr="00B34540" w:rsidRDefault="0022358D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獎金收入</w:t>
            </w:r>
          </w:p>
        </w:tc>
        <w:tc>
          <w:tcPr>
            <w:tcW w:w="998" w:type="pct"/>
            <w:vAlign w:val="center"/>
          </w:tcPr>
          <w:p w:rsidR="0022358D" w:rsidRPr="00B34540" w:rsidRDefault="0022358D" w:rsidP="0073288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4</w:t>
            </w:r>
            <w:r w:rsidRPr="00B34540">
              <w:rPr>
                <w:rFonts w:ascii="微軟正黑體" w:eastAsia="微軟正黑體" w:hAnsi="微軟正黑體"/>
              </w:rPr>
              <w:t>,000</w:t>
            </w:r>
          </w:p>
        </w:tc>
        <w:tc>
          <w:tcPr>
            <w:tcW w:w="728" w:type="pct"/>
            <w:vAlign w:val="center"/>
          </w:tcPr>
          <w:p w:rsidR="0022358D" w:rsidRPr="00B34540" w:rsidRDefault="0022358D" w:rsidP="0073288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976" w:type="pct"/>
          </w:tcPr>
          <w:p w:rsidR="0022358D" w:rsidRPr="00B34540" w:rsidRDefault="0022358D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開展營最佳團體獎</w:t>
            </w:r>
          </w:p>
        </w:tc>
      </w:tr>
      <w:tr w:rsidR="00B34540" w:rsidRPr="00B34540" w:rsidTr="0022358D">
        <w:trPr>
          <w:jc w:val="center"/>
        </w:trPr>
        <w:tc>
          <w:tcPr>
            <w:tcW w:w="797" w:type="pct"/>
          </w:tcPr>
          <w:p w:rsidR="00E12949" w:rsidRPr="00B34540" w:rsidRDefault="00E12949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/>
              </w:rPr>
              <w:t>105/11/17</w:t>
            </w:r>
          </w:p>
        </w:tc>
        <w:tc>
          <w:tcPr>
            <w:tcW w:w="1501" w:type="pct"/>
          </w:tcPr>
          <w:p w:rsidR="00E12949" w:rsidRPr="00B34540" w:rsidRDefault="00E12949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/>
              </w:rPr>
              <w:t>中會盃-住宿費</w:t>
            </w:r>
            <w:r w:rsidR="00ED01FB" w:rsidRPr="00B34540">
              <w:rPr>
                <w:rFonts w:ascii="微軟正黑體" w:eastAsia="微軟正黑體" w:hAnsi="微軟正黑體" w:hint="eastAsia"/>
              </w:rPr>
              <w:t>(含手續費)</w:t>
            </w:r>
          </w:p>
        </w:tc>
        <w:tc>
          <w:tcPr>
            <w:tcW w:w="998" w:type="pct"/>
            <w:vAlign w:val="center"/>
          </w:tcPr>
          <w:p w:rsidR="00E12949" w:rsidRPr="00B34540" w:rsidRDefault="00E12949" w:rsidP="0073288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28" w:type="pct"/>
            <w:vAlign w:val="center"/>
          </w:tcPr>
          <w:p w:rsidR="00E12949" w:rsidRPr="00B34540" w:rsidRDefault="00E12949" w:rsidP="0073288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/>
              </w:rPr>
              <w:t>4,5</w:t>
            </w:r>
            <w:r w:rsidR="00ED01FB" w:rsidRPr="00B34540">
              <w:rPr>
                <w:rFonts w:ascii="微軟正黑體" w:eastAsia="微軟正黑體" w:hAnsi="微軟正黑體" w:hint="eastAsia"/>
              </w:rPr>
              <w:t>30</w:t>
            </w:r>
          </w:p>
        </w:tc>
        <w:tc>
          <w:tcPr>
            <w:tcW w:w="976" w:type="pct"/>
          </w:tcPr>
          <w:p w:rsidR="00E12949" w:rsidRPr="00B34540" w:rsidRDefault="00E12949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B34540" w:rsidRPr="00B34540" w:rsidTr="00BF413C">
        <w:trPr>
          <w:trHeight w:val="456"/>
          <w:jc w:val="center"/>
        </w:trPr>
        <w:tc>
          <w:tcPr>
            <w:tcW w:w="797" w:type="pct"/>
          </w:tcPr>
          <w:p w:rsidR="00EC35A2" w:rsidRPr="00B34540" w:rsidRDefault="00EC35A2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01" w:type="pct"/>
          </w:tcPr>
          <w:p w:rsidR="00EC35A2" w:rsidRPr="00B34540" w:rsidRDefault="00EC35A2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系服、系外套費用</w:t>
            </w:r>
            <w:r w:rsidR="00ED01FB" w:rsidRPr="00B34540">
              <w:rPr>
                <w:rFonts w:ascii="微軟正黑體" w:eastAsia="微軟正黑體" w:hAnsi="微軟正黑體" w:hint="eastAsia"/>
              </w:rPr>
              <w:t>(含手續費)</w:t>
            </w:r>
          </w:p>
        </w:tc>
        <w:tc>
          <w:tcPr>
            <w:tcW w:w="998" w:type="pct"/>
            <w:vAlign w:val="center"/>
          </w:tcPr>
          <w:p w:rsidR="00EC35A2" w:rsidRPr="00B34540" w:rsidRDefault="00EC35A2" w:rsidP="0073288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28" w:type="pct"/>
            <w:vAlign w:val="center"/>
          </w:tcPr>
          <w:p w:rsidR="00EC35A2" w:rsidRPr="00B34540" w:rsidRDefault="00EC35A2" w:rsidP="0073288E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64,8</w:t>
            </w:r>
            <w:r w:rsidR="00ED01FB" w:rsidRPr="00B34540">
              <w:rPr>
                <w:rFonts w:ascii="微軟正黑體" w:eastAsia="微軟正黑體" w:hAnsi="微軟正黑體" w:hint="eastAsia"/>
              </w:rPr>
              <w:t>30</w:t>
            </w:r>
          </w:p>
        </w:tc>
        <w:tc>
          <w:tcPr>
            <w:tcW w:w="976" w:type="pct"/>
          </w:tcPr>
          <w:p w:rsidR="00EC35A2" w:rsidRPr="00B34540" w:rsidRDefault="00EC35A2" w:rsidP="0073288E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B34540" w:rsidRPr="00B34540" w:rsidTr="0022358D">
        <w:trPr>
          <w:jc w:val="center"/>
        </w:trPr>
        <w:tc>
          <w:tcPr>
            <w:tcW w:w="797" w:type="pct"/>
          </w:tcPr>
          <w:p w:rsidR="001C668F" w:rsidRPr="00B34540" w:rsidRDefault="001C668F" w:rsidP="001C668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105/11/20</w:t>
            </w:r>
          </w:p>
        </w:tc>
        <w:tc>
          <w:tcPr>
            <w:tcW w:w="1501" w:type="pct"/>
          </w:tcPr>
          <w:p w:rsidR="001C668F" w:rsidRPr="00B34540" w:rsidRDefault="001C668F" w:rsidP="001C668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歌唱比賽-報名表</w:t>
            </w:r>
          </w:p>
        </w:tc>
        <w:tc>
          <w:tcPr>
            <w:tcW w:w="998" w:type="pct"/>
            <w:vAlign w:val="center"/>
          </w:tcPr>
          <w:p w:rsidR="001C668F" w:rsidRPr="00B34540" w:rsidRDefault="001C668F" w:rsidP="001C66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28" w:type="pct"/>
            <w:vAlign w:val="center"/>
          </w:tcPr>
          <w:p w:rsidR="001C668F" w:rsidRPr="00B34540" w:rsidRDefault="001C668F" w:rsidP="001C66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68</w:t>
            </w:r>
          </w:p>
        </w:tc>
        <w:tc>
          <w:tcPr>
            <w:tcW w:w="976" w:type="pct"/>
          </w:tcPr>
          <w:p w:rsidR="001C668F" w:rsidRPr="00B34540" w:rsidRDefault="001C668F" w:rsidP="001C66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B34540" w:rsidRPr="00B34540" w:rsidTr="0022358D">
        <w:trPr>
          <w:jc w:val="center"/>
        </w:trPr>
        <w:tc>
          <w:tcPr>
            <w:tcW w:w="797" w:type="pct"/>
          </w:tcPr>
          <w:p w:rsidR="001C668F" w:rsidRPr="00B34540" w:rsidRDefault="001C668F" w:rsidP="001C66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01" w:type="pct"/>
          </w:tcPr>
          <w:p w:rsidR="001C668F" w:rsidRPr="00B34540" w:rsidRDefault="001C668F" w:rsidP="001C668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歌唱比賽-影印費</w:t>
            </w:r>
          </w:p>
        </w:tc>
        <w:tc>
          <w:tcPr>
            <w:tcW w:w="998" w:type="pct"/>
            <w:vAlign w:val="center"/>
          </w:tcPr>
          <w:p w:rsidR="001C668F" w:rsidRPr="00B34540" w:rsidRDefault="001C668F" w:rsidP="001C66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28" w:type="pct"/>
            <w:vAlign w:val="center"/>
          </w:tcPr>
          <w:p w:rsidR="001C668F" w:rsidRPr="00B34540" w:rsidRDefault="001C668F" w:rsidP="001C66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160</w:t>
            </w:r>
          </w:p>
        </w:tc>
        <w:tc>
          <w:tcPr>
            <w:tcW w:w="976" w:type="pct"/>
          </w:tcPr>
          <w:p w:rsidR="001C668F" w:rsidRPr="00B34540" w:rsidRDefault="001C668F" w:rsidP="001C66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B34540" w:rsidRPr="00B34540" w:rsidTr="0022358D">
        <w:trPr>
          <w:jc w:val="center"/>
        </w:trPr>
        <w:tc>
          <w:tcPr>
            <w:tcW w:w="797" w:type="pct"/>
          </w:tcPr>
          <w:p w:rsidR="001C668F" w:rsidRPr="00B34540" w:rsidRDefault="001C668F" w:rsidP="001C668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105/11/21</w:t>
            </w:r>
          </w:p>
        </w:tc>
        <w:tc>
          <w:tcPr>
            <w:tcW w:w="1501" w:type="pct"/>
          </w:tcPr>
          <w:p w:rsidR="001C668F" w:rsidRPr="00B34540" w:rsidRDefault="001C668F" w:rsidP="001C668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歌唱比賽-美宣用品</w:t>
            </w:r>
          </w:p>
        </w:tc>
        <w:tc>
          <w:tcPr>
            <w:tcW w:w="998" w:type="pct"/>
            <w:vAlign w:val="center"/>
          </w:tcPr>
          <w:p w:rsidR="001C668F" w:rsidRPr="00B34540" w:rsidRDefault="001C668F" w:rsidP="001C66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28" w:type="pct"/>
            <w:vAlign w:val="center"/>
          </w:tcPr>
          <w:p w:rsidR="001C668F" w:rsidRPr="00B34540" w:rsidRDefault="001C668F" w:rsidP="001C66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68</w:t>
            </w:r>
          </w:p>
        </w:tc>
        <w:tc>
          <w:tcPr>
            <w:tcW w:w="976" w:type="pct"/>
          </w:tcPr>
          <w:p w:rsidR="001C668F" w:rsidRPr="00B34540" w:rsidRDefault="001C668F" w:rsidP="001C66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B34540" w:rsidRPr="00B34540" w:rsidTr="0022358D">
        <w:trPr>
          <w:jc w:val="center"/>
        </w:trPr>
        <w:tc>
          <w:tcPr>
            <w:tcW w:w="797" w:type="pct"/>
          </w:tcPr>
          <w:p w:rsidR="001C668F" w:rsidRPr="00B34540" w:rsidRDefault="001C668F" w:rsidP="001C66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01" w:type="pct"/>
          </w:tcPr>
          <w:p w:rsidR="001C668F" w:rsidRPr="00B34540" w:rsidRDefault="001C668F" w:rsidP="001C668F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常務支出-奇異筆、雙面膠</w:t>
            </w:r>
          </w:p>
        </w:tc>
        <w:tc>
          <w:tcPr>
            <w:tcW w:w="998" w:type="pct"/>
            <w:vAlign w:val="center"/>
          </w:tcPr>
          <w:p w:rsidR="001C668F" w:rsidRPr="00B34540" w:rsidRDefault="001C668F" w:rsidP="001C66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28" w:type="pct"/>
            <w:vAlign w:val="center"/>
          </w:tcPr>
          <w:p w:rsidR="001C668F" w:rsidRPr="00B34540" w:rsidRDefault="001C668F" w:rsidP="001C66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102</w:t>
            </w:r>
          </w:p>
        </w:tc>
        <w:tc>
          <w:tcPr>
            <w:tcW w:w="976" w:type="pct"/>
          </w:tcPr>
          <w:p w:rsidR="001C668F" w:rsidRPr="00B34540" w:rsidRDefault="001C668F" w:rsidP="001C668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美宣組必要支出</w:t>
            </w:r>
          </w:p>
        </w:tc>
      </w:tr>
      <w:tr w:rsidR="00B34540" w:rsidRPr="00B34540" w:rsidTr="0022358D">
        <w:trPr>
          <w:jc w:val="center"/>
        </w:trPr>
        <w:tc>
          <w:tcPr>
            <w:tcW w:w="797" w:type="pct"/>
          </w:tcPr>
          <w:p w:rsidR="001C668F" w:rsidRPr="00B34540" w:rsidRDefault="001C668F" w:rsidP="001C668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105/11/22</w:t>
            </w:r>
          </w:p>
        </w:tc>
        <w:tc>
          <w:tcPr>
            <w:tcW w:w="1501" w:type="pct"/>
          </w:tcPr>
          <w:p w:rsidR="001C668F" w:rsidRPr="00B34540" w:rsidRDefault="001C668F" w:rsidP="001C668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常務支出-A4影印紙</w:t>
            </w:r>
          </w:p>
        </w:tc>
        <w:tc>
          <w:tcPr>
            <w:tcW w:w="998" w:type="pct"/>
            <w:vAlign w:val="center"/>
          </w:tcPr>
          <w:p w:rsidR="001C668F" w:rsidRPr="00B34540" w:rsidRDefault="001C668F" w:rsidP="001C66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28" w:type="pct"/>
            <w:vAlign w:val="center"/>
          </w:tcPr>
          <w:p w:rsidR="001C668F" w:rsidRPr="00B34540" w:rsidRDefault="001C668F" w:rsidP="001C66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485</w:t>
            </w:r>
          </w:p>
        </w:tc>
        <w:tc>
          <w:tcPr>
            <w:tcW w:w="976" w:type="pct"/>
          </w:tcPr>
          <w:p w:rsidR="001C668F" w:rsidRPr="00B34540" w:rsidRDefault="001C668F" w:rsidP="001C66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B34540" w:rsidRPr="00B34540" w:rsidTr="0022358D">
        <w:trPr>
          <w:jc w:val="center"/>
        </w:trPr>
        <w:tc>
          <w:tcPr>
            <w:tcW w:w="797" w:type="pct"/>
          </w:tcPr>
          <w:p w:rsidR="001C668F" w:rsidRPr="00B34540" w:rsidRDefault="001C668F" w:rsidP="001C66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01" w:type="pct"/>
          </w:tcPr>
          <w:p w:rsidR="001C668F" w:rsidRPr="00B34540" w:rsidRDefault="001C668F" w:rsidP="001C668F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彰雲嘉評鑑-影印費</w:t>
            </w:r>
            <w:r w:rsidRPr="00B34540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998" w:type="pct"/>
            <w:vAlign w:val="center"/>
          </w:tcPr>
          <w:p w:rsidR="001C668F" w:rsidRPr="00B34540" w:rsidRDefault="001C668F" w:rsidP="001C66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28" w:type="pct"/>
            <w:vAlign w:val="center"/>
          </w:tcPr>
          <w:p w:rsidR="001C668F" w:rsidRPr="00B34540" w:rsidRDefault="001C668F" w:rsidP="001C66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36</w:t>
            </w:r>
          </w:p>
        </w:tc>
        <w:tc>
          <w:tcPr>
            <w:tcW w:w="976" w:type="pct"/>
          </w:tcPr>
          <w:p w:rsidR="001C668F" w:rsidRPr="00B34540" w:rsidRDefault="001C668F" w:rsidP="001C66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B34540" w:rsidRPr="00B34540" w:rsidTr="0022358D">
        <w:trPr>
          <w:jc w:val="center"/>
        </w:trPr>
        <w:tc>
          <w:tcPr>
            <w:tcW w:w="797" w:type="pct"/>
          </w:tcPr>
          <w:p w:rsidR="001C668F" w:rsidRPr="00B34540" w:rsidRDefault="001C668F" w:rsidP="001C66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01" w:type="pct"/>
          </w:tcPr>
          <w:p w:rsidR="001C668F" w:rsidRPr="00B34540" w:rsidRDefault="001C668F" w:rsidP="001C668F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彰雲嘉評鑑-彩色影印費</w:t>
            </w:r>
          </w:p>
        </w:tc>
        <w:tc>
          <w:tcPr>
            <w:tcW w:w="998" w:type="pct"/>
            <w:vAlign w:val="center"/>
          </w:tcPr>
          <w:p w:rsidR="001C668F" w:rsidRPr="00B34540" w:rsidRDefault="001C668F" w:rsidP="001C66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28" w:type="pct"/>
            <w:vAlign w:val="center"/>
          </w:tcPr>
          <w:p w:rsidR="001C668F" w:rsidRPr="00B34540" w:rsidRDefault="001C668F" w:rsidP="001C66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81</w:t>
            </w:r>
          </w:p>
        </w:tc>
        <w:tc>
          <w:tcPr>
            <w:tcW w:w="976" w:type="pct"/>
          </w:tcPr>
          <w:p w:rsidR="001C668F" w:rsidRPr="00B34540" w:rsidRDefault="001C668F" w:rsidP="001C66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B34540" w:rsidRPr="00B34540" w:rsidTr="0022358D">
        <w:trPr>
          <w:jc w:val="center"/>
        </w:trPr>
        <w:tc>
          <w:tcPr>
            <w:tcW w:w="797" w:type="pct"/>
          </w:tcPr>
          <w:p w:rsidR="001C668F" w:rsidRPr="00B34540" w:rsidRDefault="001C668F" w:rsidP="001C66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01" w:type="pct"/>
          </w:tcPr>
          <w:p w:rsidR="001C668F" w:rsidRPr="00B34540" w:rsidRDefault="001C668F" w:rsidP="001C668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彰雲嘉評鑑-影印費</w:t>
            </w:r>
          </w:p>
        </w:tc>
        <w:tc>
          <w:tcPr>
            <w:tcW w:w="998" w:type="pct"/>
            <w:vAlign w:val="center"/>
          </w:tcPr>
          <w:p w:rsidR="001C668F" w:rsidRPr="00B34540" w:rsidRDefault="001C668F" w:rsidP="001C66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28" w:type="pct"/>
            <w:vAlign w:val="center"/>
          </w:tcPr>
          <w:p w:rsidR="001C668F" w:rsidRPr="00B34540" w:rsidRDefault="001C668F" w:rsidP="001C66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372</w:t>
            </w:r>
          </w:p>
        </w:tc>
        <w:tc>
          <w:tcPr>
            <w:tcW w:w="976" w:type="pct"/>
          </w:tcPr>
          <w:p w:rsidR="001C668F" w:rsidRPr="00B34540" w:rsidRDefault="001C668F" w:rsidP="001C66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B34540" w:rsidRPr="00B34540" w:rsidTr="0022358D">
        <w:trPr>
          <w:jc w:val="center"/>
        </w:trPr>
        <w:tc>
          <w:tcPr>
            <w:tcW w:w="797" w:type="pct"/>
          </w:tcPr>
          <w:p w:rsidR="001C668F" w:rsidRPr="00B34540" w:rsidRDefault="001C668F" w:rsidP="001C66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01" w:type="pct"/>
          </w:tcPr>
          <w:p w:rsidR="001C668F" w:rsidRPr="00B34540" w:rsidRDefault="001C668F" w:rsidP="001C668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彰雲嘉評鑑-影印費</w:t>
            </w:r>
          </w:p>
        </w:tc>
        <w:tc>
          <w:tcPr>
            <w:tcW w:w="998" w:type="pct"/>
            <w:vAlign w:val="center"/>
          </w:tcPr>
          <w:p w:rsidR="001C668F" w:rsidRPr="00B34540" w:rsidRDefault="001C668F" w:rsidP="001C66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28" w:type="pct"/>
            <w:vAlign w:val="center"/>
          </w:tcPr>
          <w:p w:rsidR="001C668F" w:rsidRPr="00B34540" w:rsidRDefault="001C668F" w:rsidP="001C66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95</w:t>
            </w:r>
          </w:p>
        </w:tc>
        <w:tc>
          <w:tcPr>
            <w:tcW w:w="976" w:type="pct"/>
          </w:tcPr>
          <w:p w:rsidR="001C668F" w:rsidRPr="00B34540" w:rsidRDefault="001C668F" w:rsidP="001C66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B34540" w:rsidRPr="00B34540" w:rsidTr="0022358D">
        <w:trPr>
          <w:jc w:val="center"/>
        </w:trPr>
        <w:tc>
          <w:tcPr>
            <w:tcW w:w="797" w:type="pct"/>
          </w:tcPr>
          <w:p w:rsidR="001C668F" w:rsidRPr="00B34540" w:rsidRDefault="001C668F" w:rsidP="001C66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01" w:type="pct"/>
          </w:tcPr>
          <w:p w:rsidR="001C668F" w:rsidRPr="00B34540" w:rsidRDefault="001C668F" w:rsidP="001C668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彰雲嘉評鑑-影印費</w:t>
            </w:r>
          </w:p>
        </w:tc>
        <w:tc>
          <w:tcPr>
            <w:tcW w:w="998" w:type="pct"/>
          </w:tcPr>
          <w:p w:rsidR="001C668F" w:rsidRPr="00B34540" w:rsidRDefault="001C668F" w:rsidP="001C66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728" w:type="pct"/>
            <w:vAlign w:val="center"/>
          </w:tcPr>
          <w:p w:rsidR="001C668F" w:rsidRPr="00B34540" w:rsidRDefault="001C668F" w:rsidP="001C66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180</w:t>
            </w:r>
          </w:p>
        </w:tc>
        <w:tc>
          <w:tcPr>
            <w:tcW w:w="976" w:type="pct"/>
          </w:tcPr>
          <w:p w:rsidR="001C668F" w:rsidRPr="00B34540" w:rsidRDefault="001C668F" w:rsidP="001C66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B34540" w:rsidRPr="00B34540" w:rsidTr="0022358D">
        <w:trPr>
          <w:jc w:val="center"/>
        </w:trPr>
        <w:tc>
          <w:tcPr>
            <w:tcW w:w="797" w:type="pct"/>
          </w:tcPr>
          <w:p w:rsidR="001C668F" w:rsidRPr="00B34540" w:rsidRDefault="001C668F" w:rsidP="001C66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01" w:type="pct"/>
          </w:tcPr>
          <w:p w:rsidR="001C668F" w:rsidRPr="00B34540" w:rsidRDefault="001C668F" w:rsidP="001C668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彰雲嘉評鑑-影印費</w:t>
            </w:r>
          </w:p>
        </w:tc>
        <w:tc>
          <w:tcPr>
            <w:tcW w:w="998" w:type="pct"/>
          </w:tcPr>
          <w:p w:rsidR="001C668F" w:rsidRPr="00B34540" w:rsidRDefault="001C668F" w:rsidP="001C66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728" w:type="pct"/>
            <w:vAlign w:val="center"/>
          </w:tcPr>
          <w:p w:rsidR="001C668F" w:rsidRPr="00B34540" w:rsidRDefault="001C668F" w:rsidP="001C66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54</w:t>
            </w:r>
          </w:p>
        </w:tc>
        <w:tc>
          <w:tcPr>
            <w:tcW w:w="976" w:type="pct"/>
          </w:tcPr>
          <w:p w:rsidR="001C668F" w:rsidRPr="00B34540" w:rsidRDefault="001C668F" w:rsidP="001C66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B34540" w:rsidRPr="00B34540" w:rsidTr="0022358D">
        <w:trPr>
          <w:jc w:val="center"/>
        </w:trPr>
        <w:tc>
          <w:tcPr>
            <w:tcW w:w="797" w:type="pct"/>
          </w:tcPr>
          <w:p w:rsidR="001C668F" w:rsidRPr="00B34540" w:rsidRDefault="001C668F" w:rsidP="001C66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01" w:type="pct"/>
          </w:tcPr>
          <w:p w:rsidR="001C668F" w:rsidRPr="00B34540" w:rsidRDefault="001C668F" w:rsidP="001C668F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彰雲嘉評鑑-影印費</w:t>
            </w:r>
          </w:p>
        </w:tc>
        <w:tc>
          <w:tcPr>
            <w:tcW w:w="998" w:type="pct"/>
          </w:tcPr>
          <w:p w:rsidR="001C668F" w:rsidRPr="00B34540" w:rsidRDefault="001C668F" w:rsidP="001C66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728" w:type="pct"/>
            <w:vAlign w:val="center"/>
          </w:tcPr>
          <w:p w:rsidR="001C668F" w:rsidRPr="00B34540" w:rsidRDefault="001C668F" w:rsidP="001C668F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42</w:t>
            </w:r>
          </w:p>
        </w:tc>
        <w:tc>
          <w:tcPr>
            <w:tcW w:w="976" w:type="pct"/>
          </w:tcPr>
          <w:p w:rsidR="001C668F" w:rsidRPr="00B34540" w:rsidRDefault="001C668F" w:rsidP="001C668F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B34540" w:rsidRPr="00B34540" w:rsidTr="0022358D">
        <w:trPr>
          <w:jc w:val="center"/>
        </w:trPr>
        <w:tc>
          <w:tcPr>
            <w:tcW w:w="797" w:type="pct"/>
          </w:tcPr>
          <w:p w:rsidR="0022358D" w:rsidRPr="00B34540" w:rsidRDefault="0022358D" w:rsidP="0022358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01" w:type="pct"/>
          </w:tcPr>
          <w:p w:rsidR="0022358D" w:rsidRPr="00B34540" w:rsidRDefault="0022358D" w:rsidP="0022358D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歌唱比賽報名費</w:t>
            </w:r>
          </w:p>
        </w:tc>
        <w:tc>
          <w:tcPr>
            <w:tcW w:w="998" w:type="pct"/>
          </w:tcPr>
          <w:p w:rsidR="0022358D" w:rsidRPr="00B34540" w:rsidRDefault="0022358D" w:rsidP="0022358D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200</w:t>
            </w:r>
          </w:p>
        </w:tc>
        <w:tc>
          <w:tcPr>
            <w:tcW w:w="728" w:type="pct"/>
            <w:vAlign w:val="center"/>
          </w:tcPr>
          <w:p w:rsidR="0022358D" w:rsidRPr="00B34540" w:rsidRDefault="0022358D" w:rsidP="0022358D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976" w:type="pct"/>
          </w:tcPr>
          <w:p w:rsidR="0022358D" w:rsidRPr="00B34540" w:rsidRDefault="0022358D" w:rsidP="0022358D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A06CC6" w:rsidRPr="00B34540" w:rsidTr="0022358D">
        <w:trPr>
          <w:jc w:val="center"/>
        </w:trPr>
        <w:tc>
          <w:tcPr>
            <w:tcW w:w="797" w:type="pct"/>
          </w:tcPr>
          <w:p w:rsidR="00A06CC6" w:rsidRPr="00B34540" w:rsidRDefault="00A06CC6" w:rsidP="00A06CC6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105/11/23</w:t>
            </w:r>
          </w:p>
        </w:tc>
        <w:tc>
          <w:tcPr>
            <w:tcW w:w="1501" w:type="pct"/>
          </w:tcPr>
          <w:p w:rsidR="00A06CC6" w:rsidRPr="00B34540" w:rsidRDefault="00A06CC6" w:rsidP="00A06CC6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歌唱比賽報名費</w:t>
            </w:r>
          </w:p>
        </w:tc>
        <w:tc>
          <w:tcPr>
            <w:tcW w:w="998" w:type="pct"/>
          </w:tcPr>
          <w:p w:rsidR="00A06CC6" w:rsidRPr="00B34540" w:rsidRDefault="00A06CC6" w:rsidP="00A06CC6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300</w:t>
            </w:r>
          </w:p>
        </w:tc>
        <w:tc>
          <w:tcPr>
            <w:tcW w:w="728" w:type="pct"/>
            <w:vAlign w:val="center"/>
          </w:tcPr>
          <w:p w:rsidR="00A06CC6" w:rsidRPr="00B34540" w:rsidRDefault="00A06CC6" w:rsidP="00A06CC6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976" w:type="pct"/>
          </w:tcPr>
          <w:p w:rsidR="00A06CC6" w:rsidRPr="00B34540" w:rsidRDefault="00A06CC6" w:rsidP="00A06CC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A06CC6" w:rsidRPr="00B34540" w:rsidTr="0022358D">
        <w:trPr>
          <w:jc w:val="center"/>
        </w:trPr>
        <w:tc>
          <w:tcPr>
            <w:tcW w:w="797" w:type="pct"/>
          </w:tcPr>
          <w:p w:rsidR="00A06CC6" w:rsidRPr="00B34540" w:rsidRDefault="00A06CC6" w:rsidP="00A06CC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01" w:type="pct"/>
          </w:tcPr>
          <w:p w:rsidR="00A06CC6" w:rsidRPr="00B34540" w:rsidRDefault="00A06CC6" w:rsidP="00A06CC6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彰雲嘉評鑑-影印費</w:t>
            </w:r>
          </w:p>
        </w:tc>
        <w:tc>
          <w:tcPr>
            <w:tcW w:w="998" w:type="pct"/>
            <w:vAlign w:val="center"/>
          </w:tcPr>
          <w:p w:rsidR="00A06CC6" w:rsidRPr="00B34540" w:rsidRDefault="00A06CC6" w:rsidP="00A06CC6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28" w:type="pct"/>
            <w:vAlign w:val="center"/>
          </w:tcPr>
          <w:p w:rsidR="00A06CC6" w:rsidRPr="00B34540" w:rsidRDefault="00A06CC6" w:rsidP="00A06CC6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11</w:t>
            </w:r>
          </w:p>
        </w:tc>
        <w:tc>
          <w:tcPr>
            <w:tcW w:w="976" w:type="pct"/>
          </w:tcPr>
          <w:p w:rsidR="00A06CC6" w:rsidRPr="00B34540" w:rsidRDefault="00A06CC6" w:rsidP="00A06CC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A06CC6" w:rsidRPr="00B34540" w:rsidTr="0022358D">
        <w:trPr>
          <w:jc w:val="center"/>
        </w:trPr>
        <w:tc>
          <w:tcPr>
            <w:tcW w:w="797" w:type="pct"/>
          </w:tcPr>
          <w:p w:rsidR="00A06CC6" w:rsidRPr="00B34540" w:rsidRDefault="00A06CC6" w:rsidP="00A06CC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01" w:type="pct"/>
          </w:tcPr>
          <w:p w:rsidR="00A06CC6" w:rsidRPr="00B34540" w:rsidRDefault="00A06CC6" w:rsidP="00A06CC6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彰雲嘉評鑑-影印費</w:t>
            </w:r>
          </w:p>
        </w:tc>
        <w:tc>
          <w:tcPr>
            <w:tcW w:w="998" w:type="pct"/>
            <w:vAlign w:val="center"/>
          </w:tcPr>
          <w:p w:rsidR="00A06CC6" w:rsidRPr="00B34540" w:rsidRDefault="00A06CC6" w:rsidP="00A06CC6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28" w:type="pct"/>
            <w:vAlign w:val="center"/>
          </w:tcPr>
          <w:p w:rsidR="00A06CC6" w:rsidRPr="00B34540" w:rsidRDefault="00A06CC6" w:rsidP="00A06CC6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150</w:t>
            </w:r>
          </w:p>
        </w:tc>
        <w:tc>
          <w:tcPr>
            <w:tcW w:w="976" w:type="pct"/>
          </w:tcPr>
          <w:p w:rsidR="00A06CC6" w:rsidRPr="00B34540" w:rsidRDefault="00A06CC6" w:rsidP="00A06CC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A06CC6" w:rsidRPr="00B34540" w:rsidTr="0022358D">
        <w:trPr>
          <w:jc w:val="center"/>
        </w:trPr>
        <w:tc>
          <w:tcPr>
            <w:tcW w:w="797" w:type="pct"/>
          </w:tcPr>
          <w:p w:rsidR="00A06CC6" w:rsidRPr="00B34540" w:rsidRDefault="00A06CC6" w:rsidP="00A06CC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01" w:type="pct"/>
          </w:tcPr>
          <w:p w:rsidR="00A06CC6" w:rsidRPr="00B34540" w:rsidRDefault="00A06CC6" w:rsidP="00A06CC6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彰雲嘉評鑑-影印費</w:t>
            </w:r>
          </w:p>
        </w:tc>
        <w:tc>
          <w:tcPr>
            <w:tcW w:w="998" w:type="pct"/>
            <w:vAlign w:val="center"/>
          </w:tcPr>
          <w:p w:rsidR="00A06CC6" w:rsidRPr="00B34540" w:rsidRDefault="00A06CC6" w:rsidP="00A06CC6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28" w:type="pct"/>
            <w:vAlign w:val="center"/>
          </w:tcPr>
          <w:p w:rsidR="00A06CC6" w:rsidRPr="00B34540" w:rsidRDefault="00A06CC6" w:rsidP="00A06CC6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60</w:t>
            </w:r>
          </w:p>
        </w:tc>
        <w:tc>
          <w:tcPr>
            <w:tcW w:w="976" w:type="pct"/>
          </w:tcPr>
          <w:p w:rsidR="00A06CC6" w:rsidRPr="00B34540" w:rsidRDefault="00A06CC6" w:rsidP="00A06CC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A06CC6" w:rsidRPr="00B34540" w:rsidTr="0022358D">
        <w:trPr>
          <w:jc w:val="center"/>
        </w:trPr>
        <w:tc>
          <w:tcPr>
            <w:tcW w:w="797" w:type="pct"/>
          </w:tcPr>
          <w:p w:rsidR="00A06CC6" w:rsidRPr="00B34540" w:rsidRDefault="00A06CC6" w:rsidP="00A06CC6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105/11/24</w:t>
            </w:r>
          </w:p>
        </w:tc>
        <w:tc>
          <w:tcPr>
            <w:tcW w:w="1501" w:type="pct"/>
          </w:tcPr>
          <w:p w:rsidR="00A06CC6" w:rsidRPr="00B34540" w:rsidRDefault="00A06CC6" w:rsidP="00A06CC6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歌唱比賽報名費</w:t>
            </w:r>
          </w:p>
        </w:tc>
        <w:tc>
          <w:tcPr>
            <w:tcW w:w="998" w:type="pct"/>
            <w:vAlign w:val="center"/>
          </w:tcPr>
          <w:p w:rsidR="00A06CC6" w:rsidRPr="00B34540" w:rsidRDefault="00A06CC6" w:rsidP="00A06CC6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1,100</w:t>
            </w:r>
          </w:p>
        </w:tc>
        <w:tc>
          <w:tcPr>
            <w:tcW w:w="728" w:type="pct"/>
            <w:vAlign w:val="center"/>
          </w:tcPr>
          <w:p w:rsidR="00A06CC6" w:rsidRPr="00B34540" w:rsidRDefault="00A06CC6" w:rsidP="00A06CC6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976" w:type="pct"/>
          </w:tcPr>
          <w:p w:rsidR="00A06CC6" w:rsidRPr="00B34540" w:rsidRDefault="00A06CC6" w:rsidP="00A06CC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A06CC6" w:rsidRPr="00B34540" w:rsidTr="0022358D">
        <w:trPr>
          <w:jc w:val="center"/>
        </w:trPr>
        <w:tc>
          <w:tcPr>
            <w:tcW w:w="797" w:type="pct"/>
          </w:tcPr>
          <w:p w:rsidR="00A06CC6" w:rsidRPr="00B34540" w:rsidRDefault="00A06CC6" w:rsidP="00A06CC6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105/11/25</w:t>
            </w:r>
          </w:p>
        </w:tc>
        <w:tc>
          <w:tcPr>
            <w:tcW w:w="1501" w:type="pct"/>
          </w:tcPr>
          <w:p w:rsidR="00A06CC6" w:rsidRPr="00B34540" w:rsidRDefault="00A06CC6" w:rsidP="00A06CC6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常務支出-膠帶</w:t>
            </w:r>
          </w:p>
        </w:tc>
        <w:tc>
          <w:tcPr>
            <w:tcW w:w="998" w:type="pct"/>
            <w:vAlign w:val="center"/>
          </w:tcPr>
          <w:p w:rsidR="00A06CC6" w:rsidRPr="00B34540" w:rsidRDefault="00A06CC6" w:rsidP="00A06CC6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28" w:type="pct"/>
            <w:vAlign w:val="center"/>
          </w:tcPr>
          <w:p w:rsidR="00A06CC6" w:rsidRPr="00B34540" w:rsidRDefault="00A06CC6" w:rsidP="00A06CC6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371</w:t>
            </w:r>
          </w:p>
        </w:tc>
        <w:tc>
          <w:tcPr>
            <w:tcW w:w="976" w:type="pct"/>
          </w:tcPr>
          <w:p w:rsidR="00A06CC6" w:rsidRPr="00B34540" w:rsidRDefault="00A06CC6" w:rsidP="00A06CC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A06CC6" w:rsidRPr="00B34540" w:rsidTr="0022358D">
        <w:trPr>
          <w:jc w:val="center"/>
        </w:trPr>
        <w:tc>
          <w:tcPr>
            <w:tcW w:w="797" w:type="pct"/>
          </w:tcPr>
          <w:p w:rsidR="00A06CC6" w:rsidRPr="00B34540" w:rsidRDefault="00A06CC6" w:rsidP="00A06CC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01" w:type="pct"/>
          </w:tcPr>
          <w:p w:rsidR="00A06CC6" w:rsidRPr="00B34540" w:rsidRDefault="00A06CC6" w:rsidP="00A06CC6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常務支出-氣球</w:t>
            </w:r>
          </w:p>
        </w:tc>
        <w:tc>
          <w:tcPr>
            <w:tcW w:w="998" w:type="pct"/>
            <w:vAlign w:val="center"/>
          </w:tcPr>
          <w:p w:rsidR="00A06CC6" w:rsidRPr="00B34540" w:rsidRDefault="00A06CC6" w:rsidP="00A06CC6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28" w:type="pct"/>
            <w:vAlign w:val="center"/>
          </w:tcPr>
          <w:p w:rsidR="00A06CC6" w:rsidRPr="00B34540" w:rsidRDefault="00A06CC6" w:rsidP="00A06CC6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64</w:t>
            </w:r>
          </w:p>
        </w:tc>
        <w:tc>
          <w:tcPr>
            <w:tcW w:w="976" w:type="pct"/>
          </w:tcPr>
          <w:p w:rsidR="00A06CC6" w:rsidRPr="00B34540" w:rsidRDefault="00A06CC6" w:rsidP="00A06CC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A06CC6" w:rsidRPr="00B34540" w:rsidTr="0003730F">
        <w:trPr>
          <w:jc w:val="center"/>
        </w:trPr>
        <w:tc>
          <w:tcPr>
            <w:tcW w:w="797" w:type="pct"/>
          </w:tcPr>
          <w:p w:rsidR="00A06CC6" w:rsidRPr="00B34540" w:rsidRDefault="00A06CC6" w:rsidP="00A06CC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01" w:type="pct"/>
            <w:vAlign w:val="center"/>
          </w:tcPr>
          <w:p w:rsidR="00A06CC6" w:rsidRPr="00B34540" w:rsidRDefault="00A06CC6" w:rsidP="00A06CC6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歌唱比賽報名費</w:t>
            </w:r>
          </w:p>
        </w:tc>
        <w:tc>
          <w:tcPr>
            <w:tcW w:w="998" w:type="pct"/>
            <w:vAlign w:val="center"/>
          </w:tcPr>
          <w:p w:rsidR="00A06CC6" w:rsidRPr="00B34540" w:rsidRDefault="00A06CC6" w:rsidP="00A06CC6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1000</w:t>
            </w:r>
          </w:p>
        </w:tc>
        <w:tc>
          <w:tcPr>
            <w:tcW w:w="728" w:type="pct"/>
            <w:vAlign w:val="center"/>
          </w:tcPr>
          <w:p w:rsidR="00A06CC6" w:rsidRPr="00B34540" w:rsidRDefault="00A06CC6" w:rsidP="00A06CC6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976" w:type="pct"/>
          </w:tcPr>
          <w:p w:rsidR="00A06CC6" w:rsidRPr="00B34540" w:rsidRDefault="00A06CC6" w:rsidP="00A06CC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A06CC6" w:rsidRPr="00B34540" w:rsidTr="0022358D">
        <w:trPr>
          <w:jc w:val="center"/>
        </w:trPr>
        <w:tc>
          <w:tcPr>
            <w:tcW w:w="797" w:type="pct"/>
          </w:tcPr>
          <w:p w:rsidR="00A06CC6" w:rsidRPr="00B34540" w:rsidRDefault="00A06CC6" w:rsidP="00A06CC6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105/11/26</w:t>
            </w:r>
          </w:p>
        </w:tc>
        <w:tc>
          <w:tcPr>
            <w:tcW w:w="1501" w:type="pct"/>
          </w:tcPr>
          <w:p w:rsidR="00A06CC6" w:rsidRPr="00B34540" w:rsidRDefault="00A06CC6" w:rsidP="00A06CC6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系友回娘家</w:t>
            </w:r>
          </w:p>
        </w:tc>
        <w:tc>
          <w:tcPr>
            <w:tcW w:w="998" w:type="pct"/>
            <w:vAlign w:val="center"/>
          </w:tcPr>
          <w:p w:rsidR="00A06CC6" w:rsidRPr="00B34540" w:rsidRDefault="00A06CC6" w:rsidP="00A06CC6">
            <w:pPr>
              <w:spacing w:line="400" w:lineRule="exact"/>
              <w:jc w:val="right"/>
              <w:rPr>
                <w:rFonts w:ascii="微軟正黑體" w:eastAsia="微軟正黑體" w:hAnsi="微軟正黑體" w:hint="eastAsia"/>
              </w:rPr>
            </w:pPr>
            <w:r w:rsidRPr="00B34540">
              <w:rPr>
                <w:rFonts w:ascii="微軟正黑體" w:eastAsia="微軟正黑體" w:hAnsi="微軟正黑體" w:hint="eastAsia"/>
              </w:rPr>
              <w:t>8,800</w:t>
            </w:r>
          </w:p>
        </w:tc>
        <w:tc>
          <w:tcPr>
            <w:tcW w:w="728" w:type="pct"/>
            <w:vAlign w:val="center"/>
          </w:tcPr>
          <w:p w:rsidR="00A06CC6" w:rsidRPr="00B34540" w:rsidRDefault="00A06CC6" w:rsidP="00A06CC6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8,800</w:t>
            </w:r>
          </w:p>
        </w:tc>
        <w:tc>
          <w:tcPr>
            <w:tcW w:w="976" w:type="pct"/>
          </w:tcPr>
          <w:p w:rsidR="00A06CC6" w:rsidRPr="00B34540" w:rsidRDefault="00A06CC6" w:rsidP="00A06CC6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詳見報表</w:t>
            </w:r>
          </w:p>
        </w:tc>
      </w:tr>
      <w:tr w:rsidR="00A06CC6" w:rsidRPr="00B34540" w:rsidTr="0022358D">
        <w:trPr>
          <w:jc w:val="center"/>
        </w:trPr>
        <w:tc>
          <w:tcPr>
            <w:tcW w:w="797" w:type="pct"/>
          </w:tcPr>
          <w:p w:rsidR="00A06CC6" w:rsidRPr="00B34540" w:rsidRDefault="00A06CC6" w:rsidP="00A06CC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01" w:type="pct"/>
          </w:tcPr>
          <w:p w:rsidR="00A06CC6" w:rsidRPr="00B34540" w:rsidRDefault="00A06CC6" w:rsidP="00A06CC6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F413C">
              <w:rPr>
                <w:rFonts w:ascii="微軟正黑體" w:eastAsia="微軟正黑體" w:hAnsi="微軟正黑體" w:hint="eastAsia"/>
              </w:rPr>
              <w:t>園遊會</w:t>
            </w:r>
          </w:p>
        </w:tc>
        <w:tc>
          <w:tcPr>
            <w:tcW w:w="998" w:type="pct"/>
            <w:vAlign w:val="center"/>
          </w:tcPr>
          <w:p w:rsidR="00A06CC6" w:rsidRPr="00B34540" w:rsidRDefault="00A06CC6" w:rsidP="00A06CC6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7,520</w:t>
            </w:r>
          </w:p>
        </w:tc>
        <w:tc>
          <w:tcPr>
            <w:tcW w:w="728" w:type="pct"/>
            <w:vAlign w:val="center"/>
          </w:tcPr>
          <w:p w:rsidR="00A06CC6" w:rsidRPr="00B34540" w:rsidRDefault="00A06CC6" w:rsidP="00A06CC6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,822</w:t>
            </w:r>
          </w:p>
        </w:tc>
        <w:tc>
          <w:tcPr>
            <w:tcW w:w="976" w:type="pct"/>
          </w:tcPr>
          <w:p w:rsidR="00A06CC6" w:rsidRPr="00B34540" w:rsidRDefault="00A06CC6" w:rsidP="00A06CC6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詳見報表</w:t>
            </w:r>
          </w:p>
        </w:tc>
      </w:tr>
      <w:tr w:rsidR="00A06CC6" w:rsidRPr="00B34540" w:rsidTr="0022358D">
        <w:trPr>
          <w:jc w:val="center"/>
        </w:trPr>
        <w:tc>
          <w:tcPr>
            <w:tcW w:w="797" w:type="pct"/>
          </w:tcPr>
          <w:p w:rsidR="00A06CC6" w:rsidRPr="00B34540" w:rsidRDefault="00A06CC6" w:rsidP="00A06CC6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1</w:t>
            </w:r>
            <w:r w:rsidRPr="00B34540">
              <w:rPr>
                <w:rFonts w:ascii="微軟正黑體" w:eastAsia="微軟正黑體" w:hAnsi="微軟正黑體"/>
              </w:rPr>
              <w:t>05/11/28</w:t>
            </w:r>
          </w:p>
        </w:tc>
        <w:tc>
          <w:tcPr>
            <w:tcW w:w="1501" w:type="pct"/>
          </w:tcPr>
          <w:p w:rsidR="00A06CC6" w:rsidRPr="00B34540" w:rsidRDefault="00A06CC6" w:rsidP="00A06CC6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歌唱報名費</w:t>
            </w:r>
          </w:p>
        </w:tc>
        <w:tc>
          <w:tcPr>
            <w:tcW w:w="998" w:type="pct"/>
            <w:vAlign w:val="center"/>
          </w:tcPr>
          <w:p w:rsidR="00A06CC6" w:rsidRPr="00B34540" w:rsidRDefault="00A06CC6" w:rsidP="00A06CC6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2</w:t>
            </w:r>
            <w:r w:rsidRPr="00B34540">
              <w:rPr>
                <w:rFonts w:ascii="微軟正黑體" w:eastAsia="微軟正黑體" w:hAnsi="微軟正黑體"/>
              </w:rPr>
              <w:t>,</w:t>
            </w:r>
            <w:r w:rsidRPr="00B34540">
              <w:rPr>
                <w:rFonts w:ascii="微軟正黑體" w:eastAsia="微軟正黑體" w:hAnsi="微軟正黑體" w:hint="eastAsia"/>
              </w:rPr>
              <w:t>400</w:t>
            </w:r>
          </w:p>
        </w:tc>
        <w:tc>
          <w:tcPr>
            <w:tcW w:w="728" w:type="pct"/>
            <w:vAlign w:val="center"/>
          </w:tcPr>
          <w:p w:rsidR="00A06CC6" w:rsidRPr="00B34540" w:rsidRDefault="00A06CC6" w:rsidP="00A06CC6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976" w:type="pct"/>
          </w:tcPr>
          <w:p w:rsidR="00A06CC6" w:rsidRPr="00B34540" w:rsidRDefault="00A06CC6" w:rsidP="00A06CC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A06CC6" w:rsidRPr="00B34540" w:rsidTr="0022358D">
        <w:trPr>
          <w:jc w:val="center"/>
        </w:trPr>
        <w:tc>
          <w:tcPr>
            <w:tcW w:w="797" w:type="pct"/>
          </w:tcPr>
          <w:p w:rsidR="00A06CC6" w:rsidRPr="00B34540" w:rsidRDefault="00A06CC6" w:rsidP="00A06CC6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1</w:t>
            </w:r>
            <w:r w:rsidRPr="00B34540">
              <w:rPr>
                <w:rFonts w:ascii="微軟正黑體" w:eastAsia="微軟正黑體" w:hAnsi="微軟正黑體"/>
              </w:rPr>
              <w:t>05/11/29</w:t>
            </w:r>
          </w:p>
        </w:tc>
        <w:tc>
          <w:tcPr>
            <w:tcW w:w="1501" w:type="pct"/>
          </w:tcPr>
          <w:p w:rsidR="00A06CC6" w:rsidRPr="00B34540" w:rsidRDefault="00A06CC6" w:rsidP="00A06CC6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歌唱比賽-紀念品(含手續費)</w:t>
            </w:r>
          </w:p>
        </w:tc>
        <w:tc>
          <w:tcPr>
            <w:tcW w:w="998" w:type="pct"/>
            <w:vAlign w:val="center"/>
          </w:tcPr>
          <w:p w:rsidR="00A06CC6" w:rsidRPr="00B34540" w:rsidRDefault="00A06CC6" w:rsidP="00A06CC6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28" w:type="pct"/>
            <w:vAlign w:val="center"/>
          </w:tcPr>
          <w:p w:rsidR="00A06CC6" w:rsidRPr="00B34540" w:rsidRDefault="00A06CC6" w:rsidP="00A06CC6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3</w:t>
            </w:r>
            <w:r w:rsidRPr="00B34540">
              <w:rPr>
                <w:rFonts w:ascii="微軟正黑體" w:eastAsia="微軟正黑體" w:hAnsi="微軟正黑體"/>
              </w:rPr>
              <w:t>,1</w:t>
            </w:r>
            <w:r w:rsidRPr="00B34540">
              <w:rPr>
                <w:rFonts w:ascii="微軟正黑體" w:eastAsia="微軟正黑體" w:hAnsi="微軟正黑體" w:hint="eastAsia"/>
              </w:rPr>
              <w:t>8</w:t>
            </w:r>
            <w:r w:rsidRPr="00B34540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976" w:type="pct"/>
          </w:tcPr>
          <w:p w:rsidR="00A06CC6" w:rsidRPr="00B34540" w:rsidRDefault="00A06CC6" w:rsidP="00A06CC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A06CC6" w:rsidRPr="00B34540" w:rsidTr="0022358D">
        <w:trPr>
          <w:jc w:val="center"/>
        </w:trPr>
        <w:tc>
          <w:tcPr>
            <w:tcW w:w="797" w:type="pct"/>
          </w:tcPr>
          <w:p w:rsidR="00A06CC6" w:rsidRPr="00B34540" w:rsidRDefault="00A06CC6" w:rsidP="00A06CC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01" w:type="pct"/>
          </w:tcPr>
          <w:p w:rsidR="00A06CC6" w:rsidRPr="00B34540" w:rsidRDefault="00A06CC6" w:rsidP="00A06CC6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影印費-回饋單</w:t>
            </w:r>
          </w:p>
        </w:tc>
        <w:tc>
          <w:tcPr>
            <w:tcW w:w="998" w:type="pct"/>
            <w:vAlign w:val="center"/>
          </w:tcPr>
          <w:p w:rsidR="00A06CC6" w:rsidRPr="00B34540" w:rsidRDefault="00A06CC6" w:rsidP="00A06CC6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28" w:type="pct"/>
            <w:vAlign w:val="center"/>
          </w:tcPr>
          <w:p w:rsidR="00A06CC6" w:rsidRPr="00B34540" w:rsidRDefault="00A06CC6" w:rsidP="00A06CC6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150</w:t>
            </w:r>
          </w:p>
        </w:tc>
        <w:tc>
          <w:tcPr>
            <w:tcW w:w="976" w:type="pct"/>
          </w:tcPr>
          <w:p w:rsidR="00A06CC6" w:rsidRPr="00B34540" w:rsidRDefault="00A06CC6" w:rsidP="00A06CC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A06CC6" w:rsidRPr="00B34540" w:rsidTr="0022358D">
        <w:trPr>
          <w:jc w:val="center"/>
        </w:trPr>
        <w:tc>
          <w:tcPr>
            <w:tcW w:w="797" w:type="pct"/>
          </w:tcPr>
          <w:p w:rsidR="00A06CC6" w:rsidRPr="00B34540" w:rsidRDefault="00A06CC6" w:rsidP="00A06CC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01" w:type="pct"/>
          </w:tcPr>
          <w:p w:rsidR="00A06CC6" w:rsidRPr="00B34540" w:rsidRDefault="00A06CC6" w:rsidP="00A06CC6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新血部員訓-影印費</w:t>
            </w:r>
          </w:p>
        </w:tc>
        <w:tc>
          <w:tcPr>
            <w:tcW w:w="998" w:type="pct"/>
            <w:vAlign w:val="center"/>
          </w:tcPr>
          <w:p w:rsidR="00A06CC6" w:rsidRPr="00B34540" w:rsidRDefault="00A06CC6" w:rsidP="00A06CC6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28" w:type="pct"/>
            <w:vAlign w:val="center"/>
          </w:tcPr>
          <w:p w:rsidR="00A06CC6" w:rsidRPr="00B34540" w:rsidRDefault="00A06CC6" w:rsidP="00A06CC6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36</w:t>
            </w:r>
          </w:p>
        </w:tc>
        <w:tc>
          <w:tcPr>
            <w:tcW w:w="976" w:type="pct"/>
          </w:tcPr>
          <w:p w:rsidR="00A06CC6" w:rsidRPr="00B34540" w:rsidRDefault="00A06CC6" w:rsidP="00A06CC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A06CC6" w:rsidRPr="00B34540" w:rsidTr="0022358D">
        <w:trPr>
          <w:jc w:val="center"/>
        </w:trPr>
        <w:tc>
          <w:tcPr>
            <w:tcW w:w="797" w:type="pct"/>
          </w:tcPr>
          <w:p w:rsidR="00A06CC6" w:rsidRPr="00B34540" w:rsidRDefault="00A06CC6" w:rsidP="00A06CC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01" w:type="pct"/>
          </w:tcPr>
          <w:p w:rsidR="00A06CC6" w:rsidRPr="00B34540" w:rsidRDefault="00A06CC6" w:rsidP="00A06CC6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新血部員訓-影印費</w:t>
            </w:r>
          </w:p>
        </w:tc>
        <w:tc>
          <w:tcPr>
            <w:tcW w:w="998" w:type="pct"/>
            <w:vAlign w:val="center"/>
          </w:tcPr>
          <w:p w:rsidR="00A06CC6" w:rsidRPr="00B34540" w:rsidRDefault="00A06CC6" w:rsidP="00A06CC6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28" w:type="pct"/>
            <w:vAlign w:val="center"/>
          </w:tcPr>
          <w:p w:rsidR="00A06CC6" w:rsidRPr="00B34540" w:rsidRDefault="00A06CC6" w:rsidP="00A06CC6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60</w:t>
            </w:r>
          </w:p>
        </w:tc>
        <w:tc>
          <w:tcPr>
            <w:tcW w:w="976" w:type="pct"/>
          </w:tcPr>
          <w:p w:rsidR="00A06CC6" w:rsidRPr="00B34540" w:rsidRDefault="00A06CC6" w:rsidP="00A06CC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A06CC6" w:rsidRPr="00B34540" w:rsidTr="0022358D">
        <w:trPr>
          <w:jc w:val="center"/>
        </w:trPr>
        <w:tc>
          <w:tcPr>
            <w:tcW w:w="797" w:type="pct"/>
          </w:tcPr>
          <w:p w:rsidR="00A06CC6" w:rsidRPr="00B34540" w:rsidRDefault="00A06CC6" w:rsidP="00A06CC6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105/11/30</w:t>
            </w:r>
          </w:p>
        </w:tc>
        <w:tc>
          <w:tcPr>
            <w:tcW w:w="1501" w:type="pct"/>
          </w:tcPr>
          <w:p w:rsidR="00A06CC6" w:rsidRPr="00B34540" w:rsidRDefault="00A06CC6" w:rsidP="00A06CC6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歌唱比賽-美宣用品</w:t>
            </w:r>
          </w:p>
        </w:tc>
        <w:tc>
          <w:tcPr>
            <w:tcW w:w="998" w:type="pct"/>
            <w:vAlign w:val="center"/>
          </w:tcPr>
          <w:p w:rsidR="00A06CC6" w:rsidRPr="00B34540" w:rsidRDefault="00A06CC6" w:rsidP="00A06CC6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728" w:type="pct"/>
            <w:vAlign w:val="center"/>
          </w:tcPr>
          <w:p w:rsidR="00A06CC6" w:rsidRPr="00B34540" w:rsidRDefault="00A06CC6" w:rsidP="00A06CC6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 w:hint="eastAsia"/>
              </w:rPr>
              <w:t>97</w:t>
            </w:r>
          </w:p>
        </w:tc>
        <w:tc>
          <w:tcPr>
            <w:tcW w:w="976" w:type="pct"/>
          </w:tcPr>
          <w:p w:rsidR="00A06CC6" w:rsidRPr="00B34540" w:rsidRDefault="00A06CC6" w:rsidP="00A06CC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A06CC6" w:rsidRPr="00B34540" w:rsidTr="0022358D">
        <w:trPr>
          <w:jc w:val="center"/>
        </w:trPr>
        <w:tc>
          <w:tcPr>
            <w:tcW w:w="797" w:type="pct"/>
          </w:tcPr>
          <w:p w:rsidR="00A06CC6" w:rsidRPr="00B34540" w:rsidRDefault="00A06CC6" w:rsidP="00A06CC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01" w:type="pct"/>
          </w:tcPr>
          <w:p w:rsidR="00A06CC6" w:rsidRPr="00B34540" w:rsidRDefault="00A06CC6" w:rsidP="00A06CC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/>
              </w:rPr>
              <w:t>合計</w:t>
            </w:r>
          </w:p>
        </w:tc>
        <w:tc>
          <w:tcPr>
            <w:tcW w:w="998" w:type="pct"/>
            <w:tcBorders>
              <w:top w:val="single" w:sz="4" w:space="0" w:color="FF0000"/>
              <w:bottom w:val="single" w:sz="4" w:space="0" w:color="FF0000"/>
            </w:tcBorders>
          </w:tcPr>
          <w:p w:rsidR="00A06CC6" w:rsidRPr="00B34540" w:rsidRDefault="00A06CC6" w:rsidP="00A06CC6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$582,489</w:t>
            </w:r>
          </w:p>
        </w:tc>
        <w:tc>
          <w:tcPr>
            <w:tcW w:w="728" w:type="pct"/>
            <w:tcBorders>
              <w:top w:val="single" w:sz="4" w:space="0" w:color="FF0000"/>
              <w:bottom w:val="single" w:sz="4" w:space="0" w:color="FF0000"/>
            </w:tcBorders>
          </w:tcPr>
          <w:p w:rsidR="00A06CC6" w:rsidRPr="00B34540" w:rsidRDefault="00A06CC6" w:rsidP="00A06CC6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$</w:t>
            </w:r>
            <w:r>
              <w:rPr>
                <w:rFonts w:ascii="微軟正黑體" w:eastAsia="微軟正黑體" w:hAnsi="微軟正黑體" w:hint="eastAsia"/>
              </w:rPr>
              <w:t>89,</w:t>
            </w:r>
            <w:r>
              <w:rPr>
                <w:rFonts w:ascii="微軟正黑體" w:eastAsia="微軟正黑體" w:hAnsi="微軟正黑體"/>
              </w:rPr>
              <w:t>079</w:t>
            </w:r>
          </w:p>
        </w:tc>
        <w:tc>
          <w:tcPr>
            <w:tcW w:w="976" w:type="pct"/>
          </w:tcPr>
          <w:p w:rsidR="00A06CC6" w:rsidRPr="00B34540" w:rsidRDefault="00A06CC6" w:rsidP="00A06CC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A06CC6" w:rsidRPr="00B34540" w:rsidTr="0022358D">
        <w:trPr>
          <w:jc w:val="center"/>
        </w:trPr>
        <w:tc>
          <w:tcPr>
            <w:tcW w:w="797" w:type="pct"/>
          </w:tcPr>
          <w:p w:rsidR="00A06CC6" w:rsidRPr="00B34540" w:rsidRDefault="00A06CC6" w:rsidP="00A06CC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01" w:type="pct"/>
          </w:tcPr>
          <w:p w:rsidR="00A06CC6" w:rsidRPr="00B34540" w:rsidRDefault="00A06CC6" w:rsidP="00A06CC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B34540">
              <w:rPr>
                <w:rFonts w:ascii="微軟正黑體" w:eastAsia="微軟正黑體" w:hAnsi="微軟正黑體"/>
              </w:rPr>
              <w:t>結轉下期</w:t>
            </w:r>
          </w:p>
        </w:tc>
        <w:tc>
          <w:tcPr>
            <w:tcW w:w="998" w:type="pct"/>
            <w:tcBorders>
              <w:top w:val="single" w:sz="4" w:space="0" w:color="FF0000"/>
              <w:bottom w:val="double" w:sz="4" w:space="0" w:color="FF0000"/>
            </w:tcBorders>
          </w:tcPr>
          <w:p w:rsidR="00A06CC6" w:rsidRPr="00B34540" w:rsidRDefault="00A06CC6" w:rsidP="00A06CC6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$</w:t>
            </w:r>
            <w:r>
              <w:rPr>
                <w:rFonts w:ascii="微軟正黑體" w:eastAsia="微軟正黑體" w:hAnsi="微軟正黑體"/>
              </w:rPr>
              <w:t>493,410</w:t>
            </w:r>
            <w:bookmarkStart w:id="0" w:name="_GoBack"/>
            <w:bookmarkEnd w:id="0"/>
          </w:p>
        </w:tc>
        <w:tc>
          <w:tcPr>
            <w:tcW w:w="728" w:type="pct"/>
            <w:tcBorders>
              <w:top w:val="single" w:sz="4" w:space="0" w:color="FF0000"/>
              <w:bottom w:val="double" w:sz="4" w:space="0" w:color="FF0000"/>
            </w:tcBorders>
          </w:tcPr>
          <w:p w:rsidR="00A06CC6" w:rsidRPr="00B34540" w:rsidRDefault="00A06CC6" w:rsidP="00A06CC6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976" w:type="pct"/>
          </w:tcPr>
          <w:p w:rsidR="00A06CC6" w:rsidRPr="00B34540" w:rsidRDefault="00A06CC6" w:rsidP="00A06CC6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</w:tbl>
    <w:p w:rsidR="00CC6CFA" w:rsidRPr="00B34540" w:rsidRDefault="00CC6CFA" w:rsidP="006A3B52">
      <w:pPr>
        <w:spacing w:line="400" w:lineRule="exact"/>
        <w:rPr>
          <w:rFonts w:ascii="微軟正黑體" w:eastAsia="微軟正黑體" w:hAnsi="微軟正黑體"/>
        </w:rPr>
      </w:pPr>
    </w:p>
    <w:p w:rsidR="00B24729" w:rsidRPr="00B34540" w:rsidRDefault="001B6849" w:rsidP="0064076D">
      <w:pPr>
        <w:ind w:firstLineChars="100" w:firstLine="240"/>
      </w:pPr>
      <w:r w:rsidRPr="00B34540">
        <w:rPr>
          <w:rFonts w:ascii="微軟正黑體" w:eastAsia="微軟正黑體" w:hAnsi="微軟正黑體" w:hint="eastAsia"/>
        </w:rPr>
        <w:t xml:space="preserve">會長：         副會：         </w:t>
      </w:r>
      <w:r w:rsidR="00F76895" w:rsidRPr="00B34540">
        <w:rPr>
          <w:rFonts w:ascii="微軟正黑體" w:eastAsia="微軟正黑體" w:hAnsi="微軟正黑體" w:hint="eastAsia"/>
        </w:rPr>
        <w:t>會計</w:t>
      </w:r>
      <w:r w:rsidRPr="00B34540">
        <w:rPr>
          <w:rFonts w:ascii="微軟正黑體" w:eastAsia="微軟正黑體" w:hAnsi="微軟正黑體" w:hint="eastAsia"/>
        </w:rPr>
        <w:t xml:space="preserve">：         出納：         指導老師：   </w:t>
      </w:r>
    </w:p>
    <w:sectPr w:rsidR="00B24729" w:rsidRPr="00B34540" w:rsidSect="00C75037">
      <w:headerReference w:type="default" r:id="rId7"/>
      <w:pgSz w:w="11906" w:h="16838"/>
      <w:pgMar w:top="851" w:right="1134" w:bottom="851" w:left="113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BDD" w:rsidRDefault="00C64BDD" w:rsidP="00F30DAB">
      <w:r>
        <w:separator/>
      </w:r>
    </w:p>
  </w:endnote>
  <w:endnote w:type="continuationSeparator" w:id="0">
    <w:p w:rsidR="00C64BDD" w:rsidRDefault="00C64BDD" w:rsidP="00F3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BDD" w:rsidRDefault="00C64BDD" w:rsidP="00F30DAB">
      <w:r>
        <w:separator/>
      </w:r>
    </w:p>
  </w:footnote>
  <w:footnote w:type="continuationSeparator" w:id="0">
    <w:p w:rsidR="00C64BDD" w:rsidRDefault="00C64BDD" w:rsidP="00F30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037" w:rsidRPr="00C75037" w:rsidRDefault="00F76895">
    <w:pPr>
      <w:pStyle w:val="a3"/>
      <w:rPr>
        <w:rFonts w:ascii="微軟正黑體" w:eastAsia="微軟正黑體" w:hAnsi="微軟正黑體"/>
        <w:sz w:val="24"/>
      </w:rPr>
    </w:pPr>
    <w:r>
      <w:rPr>
        <w:rFonts w:ascii="微軟正黑體" w:eastAsia="微軟正黑體" w:hAnsi="微軟正黑體" w:hint="eastAsia"/>
        <w:sz w:val="22"/>
      </w:rPr>
      <w:t>第十</w:t>
    </w:r>
    <w:r w:rsidR="008436EF">
      <w:rPr>
        <w:rFonts w:ascii="微軟正黑體" w:eastAsia="微軟正黑體" w:hAnsi="微軟正黑體" w:hint="eastAsia"/>
        <w:sz w:val="22"/>
      </w:rPr>
      <w:t>五</w:t>
    </w:r>
    <w:r w:rsidR="00C75037" w:rsidRPr="00C75037">
      <w:rPr>
        <w:rFonts w:ascii="微軟正黑體" w:eastAsia="微軟正黑體" w:hAnsi="微軟正黑體" w:hint="eastAsia"/>
        <w:sz w:val="22"/>
      </w:rPr>
      <w:t>屆會計系系學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CFA"/>
    <w:rsid w:val="0000133B"/>
    <w:rsid w:val="000043DE"/>
    <w:rsid w:val="00050DFA"/>
    <w:rsid w:val="00057FD7"/>
    <w:rsid w:val="00076E43"/>
    <w:rsid w:val="00091C9E"/>
    <w:rsid w:val="000A1A7B"/>
    <w:rsid w:val="000A61EE"/>
    <w:rsid w:val="000C157D"/>
    <w:rsid w:val="000D0AD1"/>
    <w:rsid w:val="000E0324"/>
    <w:rsid w:val="00127E59"/>
    <w:rsid w:val="001329B1"/>
    <w:rsid w:val="0017510D"/>
    <w:rsid w:val="00176ACA"/>
    <w:rsid w:val="001940CE"/>
    <w:rsid w:val="0019745D"/>
    <w:rsid w:val="001B09DC"/>
    <w:rsid w:val="001B6849"/>
    <w:rsid w:val="001C0D99"/>
    <w:rsid w:val="001C1EEA"/>
    <w:rsid w:val="001C344A"/>
    <w:rsid w:val="001C62EA"/>
    <w:rsid w:val="001C668F"/>
    <w:rsid w:val="001D6330"/>
    <w:rsid w:val="001E1407"/>
    <w:rsid w:val="0021032C"/>
    <w:rsid w:val="0022358D"/>
    <w:rsid w:val="002326CD"/>
    <w:rsid w:val="002345B4"/>
    <w:rsid w:val="0026005A"/>
    <w:rsid w:val="0027612B"/>
    <w:rsid w:val="002A4F94"/>
    <w:rsid w:val="002C7DAF"/>
    <w:rsid w:val="002E7038"/>
    <w:rsid w:val="002F153B"/>
    <w:rsid w:val="002F63A3"/>
    <w:rsid w:val="0032760D"/>
    <w:rsid w:val="00336966"/>
    <w:rsid w:val="00367527"/>
    <w:rsid w:val="00386750"/>
    <w:rsid w:val="00393FE6"/>
    <w:rsid w:val="00394501"/>
    <w:rsid w:val="003B2582"/>
    <w:rsid w:val="003C6DB6"/>
    <w:rsid w:val="00424899"/>
    <w:rsid w:val="00433D9E"/>
    <w:rsid w:val="00443E0B"/>
    <w:rsid w:val="00447A3E"/>
    <w:rsid w:val="00460FD1"/>
    <w:rsid w:val="00472E5E"/>
    <w:rsid w:val="004A6CC8"/>
    <w:rsid w:val="004B3473"/>
    <w:rsid w:val="004C19EA"/>
    <w:rsid w:val="00564EB3"/>
    <w:rsid w:val="005A4BE4"/>
    <w:rsid w:val="005C695A"/>
    <w:rsid w:val="005C7127"/>
    <w:rsid w:val="005E0B9C"/>
    <w:rsid w:val="005E303E"/>
    <w:rsid w:val="00605D35"/>
    <w:rsid w:val="0064076D"/>
    <w:rsid w:val="0064338B"/>
    <w:rsid w:val="00664389"/>
    <w:rsid w:val="00676472"/>
    <w:rsid w:val="00690B01"/>
    <w:rsid w:val="006A3B52"/>
    <w:rsid w:val="006B3A0E"/>
    <w:rsid w:val="006B49EC"/>
    <w:rsid w:val="006C297E"/>
    <w:rsid w:val="00703A67"/>
    <w:rsid w:val="00703B5E"/>
    <w:rsid w:val="007259C7"/>
    <w:rsid w:val="0073288E"/>
    <w:rsid w:val="00737A8A"/>
    <w:rsid w:val="00746816"/>
    <w:rsid w:val="00750F32"/>
    <w:rsid w:val="00795945"/>
    <w:rsid w:val="007A11AD"/>
    <w:rsid w:val="007A583F"/>
    <w:rsid w:val="007E42A5"/>
    <w:rsid w:val="00800907"/>
    <w:rsid w:val="008436EF"/>
    <w:rsid w:val="00853E6B"/>
    <w:rsid w:val="00870972"/>
    <w:rsid w:val="008C20D2"/>
    <w:rsid w:val="008C7FF8"/>
    <w:rsid w:val="008E4363"/>
    <w:rsid w:val="008E7030"/>
    <w:rsid w:val="008F0794"/>
    <w:rsid w:val="008F37F3"/>
    <w:rsid w:val="00915F6C"/>
    <w:rsid w:val="009235B3"/>
    <w:rsid w:val="00972300"/>
    <w:rsid w:val="00980F63"/>
    <w:rsid w:val="00987EFF"/>
    <w:rsid w:val="00994066"/>
    <w:rsid w:val="009D648D"/>
    <w:rsid w:val="009E616C"/>
    <w:rsid w:val="009F6E8C"/>
    <w:rsid w:val="00A06CC6"/>
    <w:rsid w:val="00A33612"/>
    <w:rsid w:val="00A52EDD"/>
    <w:rsid w:val="00A52EF3"/>
    <w:rsid w:val="00A639F4"/>
    <w:rsid w:val="00A63EDD"/>
    <w:rsid w:val="00A70070"/>
    <w:rsid w:val="00AC1BE2"/>
    <w:rsid w:val="00AE22F7"/>
    <w:rsid w:val="00AE6283"/>
    <w:rsid w:val="00AF7F8E"/>
    <w:rsid w:val="00B03E7E"/>
    <w:rsid w:val="00B04AC6"/>
    <w:rsid w:val="00B15941"/>
    <w:rsid w:val="00B24729"/>
    <w:rsid w:val="00B32D7A"/>
    <w:rsid w:val="00B33BF2"/>
    <w:rsid w:val="00B34540"/>
    <w:rsid w:val="00B40A9C"/>
    <w:rsid w:val="00B45D3E"/>
    <w:rsid w:val="00B662E0"/>
    <w:rsid w:val="00B73E13"/>
    <w:rsid w:val="00B8019D"/>
    <w:rsid w:val="00B90D0F"/>
    <w:rsid w:val="00BA52DB"/>
    <w:rsid w:val="00BC3B2B"/>
    <w:rsid w:val="00BF413C"/>
    <w:rsid w:val="00BF7C32"/>
    <w:rsid w:val="00C12DB7"/>
    <w:rsid w:val="00C231F2"/>
    <w:rsid w:val="00C30A90"/>
    <w:rsid w:val="00C425DA"/>
    <w:rsid w:val="00C5665F"/>
    <w:rsid w:val="00C64BDD"/>
    <w:rsid w:val="00C74C15"/>
    <w:rsid w:val="00C75037"/>
    <w:rsid w:val="00C776DD"/>
    <w:rsid w:val="00C86C39"/>
    <w:rsid w:val="00CB7357"/>
    <w:rsid w:val="00CC6CFA"/>
    <w:rsid w:val="00CE030C"/>
    <w:rsid w:val="00CE798E"/>
    <w:rsid w:val="00CF6F0B"/>
    <w:rsid w:val="00D15EF0"/>
    <w:rsid w:val="00D204F0"/>
    <w:rsid w:val="00D24175"/>
    <w:rsid w:val="00D24E89"/>
    <w:rsid w:val="00D24FB2"/>
    <w:rsid w:val="00D34867"/>
    <w:rsid w:val="00D42BF2"/>
    <w:rsid w:val="00D61E66"/>
    <w:rsid w:val="00D86CD9"/>
    <w:rsid w:val="00D96803"/>
    <w:rsid w:val="00DA5B79"/>
    <w:rsid w:val="00DB57C8"/>
    <w:rsid w:val="00DB6984"/>
    <w:rsid w:val="00DC0B51"/>
    <w:rsid w:val="00DE5FF6"/>
    <w:rsid w:val="00DF4B27"/>
    <w:rsid w:val="00E12949"/>
    <w:rsid w:val="00E2076A"/>
    <w:rsid w:val="00E3121A"/>
    <w:rsid w:val="00E3677D"/>
    <w:rsid w:val="00E7472F"/>
    <w:rsid w:val="00E92749"/>
    <w:rsid w:val="00EB0DAC"/>
    <w:rsid w:val="00EB4121"/>
    <w:rsid w:val="00EC35A2"/>
    <w:rsid w:val="00ED01FB"/>
    <w:rsid w:val="00EE765D"/>
    <w:rsid w:val="00F052C2"/>
    <w:rsid w:val="00F30DAB"/>
    <w:rsid w:val="00F36202"/>
    <w:rsid w:val="00F42FFC"/>
    <w:rsid w:val="00F626EE"/>
    <w:rsid w:val="00F76895"/>
    <w:rsid w:val="00F90610"/>
    <w:rsid w:val="00FA1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CBE36"/>
  <w15:docId w15:val="{D13A0960-DB55-4964-8760-7A575CF0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C6CF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D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30DAB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F30D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30DAB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C7503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C7503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41F6-9BB7-4543-8903-2453CA94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020820</dc:creator>
  <cp:lastModifiedBy>賴以庭</cp:lastModifiedBy>
  <cp:revision>26</cp:revision>
  <cp:lastPrinted>2014-05-19T11:40:00Z</cp:lastPrinted>
  <dcterms:created xsi:type="dcterms:W3CDTF">2016-11-15T07:39:00Z</dcterms:created>
  <dcterms:modified xsi:type="dcterms:W3CDTF">2017-05-16T16:22:00Z</dcterms:modified>
</cp:coreProperties>
</file>